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4A" w:rsidRDefault="006F3885">
      <w:pPr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F4149" wp14:editId="3AB8851B">
                <wp:simplePos x="0" y="0"/>
                <wp:positionH relativeFrom="column">
                  <wp:posOffset>1543050</wp:posOffset>
                </wp:positionH>
                <wp:positionV relativeFrom="paragraph">
                  <wp:posOffset>76200</wp:posOffset>
                </wp:positionV>
                <wp:extent cx="4086225" cy="790575"/>
                <wp:effectExtent l="552450" t="38100" r="85725" b="104775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790575"/>
                        </a:xfrm>
                        <a:prstGeom prst="wedgeRectCallout">
                          <a:avLst>
                            <a:gd name="adj1" fmla="val -62287"/>
                            <a:gd name="adj2" fmla="val 25174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74A" w:rsidRPr="00D6389F" w:rsidRDefault="00F6774A" w:rsidP="00D638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389F">
                              <w:rPr>
                                <w:sz w:val="28"/>
                                <w:szCs w:val="28"/>
                              </w:rPr>
                              <w:t xml:space="preserve">Πώς κάνω διαίρεση με 2ψήφιο διαιρέτη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" o:spid="_x0000_s1026" type="#_x0000_t61" style="position:absolute;margin-left:121.5pt;margin-top:6pt;width:321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" adj="-2654,1623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6774A" w:rsidRPr="00D6389F" w:rsidRDefault="00F6774A" w:rsidP="00D638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389F">
                        <w:rPr>
                          <w:sz w:val="28"/>
                          <w:szCs w:val="28"/>
                        </w:rPr>
                        <w:t xml:space="preserve">Πώς κάνω διαίρεση με 2ψήφιο διαιρέτη;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62336" behindDoc="1" locked="0" layoutInCell="1" allowOverlap="1" wp14:anchorId="00938CEA" wp14:editId="3791A3A2">
            <wp:simplePos x="0" y="0"/>
            <wp:positionH relativeFrom="column">
              <wp:posOffset>104775</wp:posOffset>
            </wp:positionH>
            <wp:positionV relativeFrom="paragraph">
              <wp:posOffset>-76200</wp:posOffset>
            </wp:positionV>
            <wp:extent cx="809625" cy="11525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74A" w:rsidRDefault="00F6774A" w:rsidP="006F3885">
      <w:pPr>
        <w:rPr>
          <w:sz w:val="28"/>
          <w:szCs w:val="28"/>
        </w:rPr>
      </w:pPr>
    </w:p>
    <w:p w:rsidR="00F6774A" w:rsidRDefault="00F6774A">
      <w:pPr>
        <w:rPr>
          <w:sz w:val="28"/>
          <w:szCs w:val="28"/>
        </w:rPr>
      </w:pPr>
    </w:p>
    <w:p w:rsidR="00F6774A" w:rsidRPr="00F6774A" w:rsidRDefault="00F6774A">
      <w:pPr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6882E" wp14:editId="7A133C80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4714875" cy="3295650"/>
                <wp:effectExtent l="57150" t="38100" r="85725" b="419100"/>
                <wp:wrapNone/>
                <wp:docPr id="4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295650"/>
                        </a:xfrm>
                        <a:prstGeom prst="wedgeRectCallout">
                          <a:avLst>
                            <a:gd name="adj1" fmla="val 45569"/>
                            <a:gd name="adj2" fmla="val 60238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74A" w:rsidRDefault="00F6774A" w:rsidP="00F677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. Ακολουθώ </w:t>
                            </w:r>
                            <w:r w:rsidRPr="00F6774A">
                              <w:rPr>
                                <w:b/>
                                <w:sz w:val="28"/>
                                <w:szCs w:val="28"/>
                              </w:rPr>
                              <w:t>τα ίδια βήματ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της διαίρεσης, όπως τα ξέρω. Είναι ακριβώς </w:t>
                            </w:r>
                            <w:r w:rsidRPr="00F6774A">
                              <w:rPr>
                                <w:b/>
                                <w:sz w:val="28"/>
                                <w:szCs w:val="28"/>
                              </w:rPr>
                              <w:t>ίδια σκέψ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6774A" w:rsidRDefault="00F6774A" w:rsidP="00F677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. Ξεκινώ τη διαίρεση </w:t>
                            </w:r>
                            <w:r w:rsidRPr="00D6389F">
                              <w:rPr>
                                <w:b/>
                                <w:sz w:val="28"/>
                                <w:szCs w:val="28"/>
                              </w:rPr>
                              <w:t>«κατεβάζοντας» 2 ψηφί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από τον Διαιρεταίο, αφού 2 ψηφία έχει και ο διαιρέτης</w:t>
                            </w:r>
                            <w:r w:rsidR="00D6389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6389F" w:rsidRDefault="00D6389F" w:rsidP="00F677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389F">
                              <w:rPr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D6389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2 ψηφία έχει ο διαιρέτης, 2 κατεβάζω και στα αριστερά του Διαιρεταίου και λέω...»</w:t>
                            </w:r>
                          </w:p>
                          <w:p w:rsidR="00D6389F" w:rsidRDefault="00D6389F" w:rsidP="00F677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 Δίνω περισσότερη προσοχή, καθώς οι αριθμοί που υπολογίζω είναι μεγαλύτεροι.</w:t>
                            </w:r>
                          </w:p>
                          <w:p w:rsidR="00D6389F" w:rsidRPr="00D6389F" w:rsidRDefault="00D6389F" w:rsidP="00F677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389F"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Pr="00D6389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Μελέτησε τα παρακάτω παραδείγματα με 2ψήφιο διαιρέτ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4" o:spid="_x0000_s1027" type="#_x0000_t61" style="position:absolute;margin-left:0;margin-top:19.05pt;width:371.25pt;height:2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" adj="20643,2381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6774A" w:rsidRDefault="00F6774A" w:rsidP="00F677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. Ακολουθώ </w:t>
                      </w:r>
                      <w:r w:rsidRPr="00F6774A">
                        <w:rPr>
                          <w:b/>
                          <w:sz w:val="28"/>
                          <w:szCs w:val="28"/>
                        </w:rPr>
                        <w:t>τα ίδια βήματα</w:t>
                      </w:r>
                      <w:r>
                        <w:rPr>
                          <w:sz w:val="28"/>
                          <w:szCs w:val="28"/>
                        </w:rPr>
                        <w:t xml:space="preserve"> της διαίρεσης, όπως τα ξέρω. Είναι ακριβώς </w:t>
                      </w:r>
                      <w:r w:rsidRPr="00F6774A">
                        <w:rPr>
                          <w:b/>
                          <w:sz w:val="28"/>
                          <w:szCs w:val="28"/>
                        </w:rPr>
                        <w:t>ίδια σκέψη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F6774A" w:rsidRDefault="00F6774A" w:rsidP="00F677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. Ξεκινώ τη διαίρεση </w:t>
                      </w:r>
                      <w:r w:rsidRPr="00D6389F">
                        <w:rPr>
                          <w:b/>
                          <w:sz w:val="28"/>
                          <w:szCs w:val="28"/>
                        </w:rPr>
                        <w:t>«κατεβάζοντας» 2 ψηφία</w:t>
                      </w:r>
                      <w:r>
                        <w:rPr>
                          <w:sz w:val="28"/>
                          <w:szCs w:val="28"/>
                        </w:rPr>
                        <w:t xml:space="preserve"> από τον Διαιρεταίο, αφού 2 ψηφία έχει και ο διαιρέτης</w:t>
                      </w:r>
                      <w:r w:rsidR="00D6389F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D6389F" w:rsidRDefault="00D6389F" w:rsidP="00F677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389F">
                        <w:rPr>
                          <w:i/>
                          <w:sz w:val="28"/>
                          <w:szCs w:val="28"/>
                        </w:rPr>
                        <w:t>«</w:t>
                      </w:r>
                      <w:r w:rsidRPr="00D6389F">
                        <w:rPr>
                          <w:b/>
                          <w:i/>
                          <w:sz w:val="28"/>
                          <w:szCs w:val="28"/>
                        </w:rPr>
                        <w:t>2 ψηφία έχει ο διαιρέτης, 2 κατεβάζω και στα αριστερά του Διαιρεταίου και λέω...»</w:t>
                      </w:r>
                    </w:p>
                    <w:p w:rsidR="00D6389F" w:rsidRDefault="00D6389F" w:rsidP="00F677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. Δίνω περισσότερη προσοχή, καθώς οι αριθμοί που υπολογίζω είναι μεγαλύτεροι.</w:t>
                      </w:r>
                    </w:p>
                    <w:p w:rsidR="00D6389F" w:rsidRPr="00D6389F" w:rsidRDefault="00D6389F" w:rsidP="00F677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6389F">
                        <w:rPr>
                          <w:b/>
                          <w:sz w:val="28"/>
                          <w:szCs w:val="28"/>
                        </w:rPr>
                        <w:sym w:font="Wingdings" w:char="F0E0"/>
                      </w:r>
                      <w:r w:rsidRPr="00D6389F">
                        <w:rPr>
                          <w:b/>
                          <w:sz w:val="28"/>
                          <w:szCs w:val="28"/>
                        </w:rPr>
                        <w:t xml:space="preserve"> Μελέτησε τα παρακάτω παραδείγματα με 2ψήφιο διαιρέτη.</w:t>
                      </w:r>
                    </w:p>
                  </w:txbxContent>
                </v:textbox>
              </v:shape>
            </w:pict>
          </mc:Fallback>
        </mc:AlternateContent>
      </w:r>
    </w:p>
    <w:p w:rsidR="00F6774A" w:rsidRDefault="00F6774A"/>
    <w:p w:rsidR="00F6774A" w:rsidRDefault="00F6774A"/>
    <w:p w:rsidR="00F6774A" w:rsidRDefault="00F6774A"/>
    <w:p w:rsidR="00F6774A" w:rsidRDefault="00F6774A"/>
    <w:p w:rsidR="00F6774A" w:rsidRDefault="00F6774A"/>
    <w:p w:rsidR="00F6774A" w:rsidRDefault="00F6774A"/>
    <w:p w:rsidR="00D6389F" w:rsidRDefault="00D6389F"/>
    <w:p w:rsidR="00D6389F" w:rsidRDefault="006F3885"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 wp14:anchorId="7EBCE0F7" wp14:editId="2F0F5E2A">
            <wp:simplePos x="0" y="0"/>
            <wp:positionH relativeFrom="column">
              <wp:posOffset>5095875</wp:posOffset>
            </wp:positionH>
            <wp:positionV relativeFrom="paragraph">
              <wp:posOffset>203835</wp:posOffset>
            </wp:positionV>
            <wp:extent cx="914400" cy="13620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89F" w:rsidRDefault="00D6389F"/>
    <w:p w:rsidR="00D6389F" w:rsidRDefault="00D6389F"/>
    <w:p w:rsidR="00D6389F" w:rsidRDefault="00D6389F"/>
    <w:p w:rsidR="00D6389F" w:rsidRDefault="00D6389F"/>
    <w:p w:rsidR="00085D75" w:rsidRDefault="00F6774A">
      <w:r>
        <w:rPr>
          <w:noProof/>
          <w:lang w:eastAsia="el-GR"/>
        </w:rPr>
        <w:drawing>
          <wp:inline distT="0" distB="0" distL="0" distR="0" wp14:anchorId="2339A4AA" wp14:editId="3A41DB0F">
            <wp:extent cx="5685331" cy="346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3773" cy="346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85" w:rsidRDefault="00F6774A">
      <w:r>
        <w:rPr>
          <w:noProof/>
          <w:lang w:eastAsia="el-GR"/>
        </w:rPr>
        <w:lastRenderedPageBreak/>
        <w:drawing>
          <wp:inline distT="0" distB="0" distL="0" distR="0" wp14:anchorId="1D48FA8E" wp14:editId="13C0DC33">
            <wp:extent cx="5686425" cy="4029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2331" cy="4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85" w:rsidRPr="00085D75" w:rsidRDefault="00085D75" w:rsidP="006F3885">
      <w:pPr>
        <w:rPr>
          <w:b/>
          <w:sz w:val="28"/>
          <w:szCs w:val="28"/>
          <w:u w:val="single"/>
        </w:rPr>
      </w:pPr>
      <w:r w:rsidRPr="00085D75">
        <w:rPr>
          <w:b/>
          <w:sz w:val="28"/>
          <w:szCs w:val="28"/>
          <w:u w:val="single"/>
        </w:rPr>
        <w:t>Κι ένα μικρό κολπάκι για να βρίσκεις πιο εύκολα το αποτέλεσμα!</w:t>
      </w:r>
    </w:p>
    <w:p w:rsidR="00085D75" w:rsidRDefault="00085D75" w:rsidP="006F3885">
      <w:r>
        <w:rPr>
          <w:noProof/>
          <w:lang w:eastAsia="el-GR"/>
        </w:rPr>
        <w:drawing>
          <wp:inline distT="0" distB="0" distL="0" distR="0" wp14:anchorId="4F026EEC" wp14:editId="08D85E9F">
            <wp:extent cx="5274310" cy="3986071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774A" w:rsidRDefault="00085D75" w:rsidP="006F3885">
      <w:pPr>
        <w:rPr>
          <w:sz w:val="36"/>
          <w:szCs w:val="36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64384" behindDoc="1" locked="0" layoutInCell="1" allowOverlap="1" wp14:anchorId="3263DE4A" wp14:editId="3C539CF1">
            <wp:simplePos x="0" y="0"/>
            <wp:positionH relativeFrom="column">
              <wp:posOffset>5095875</wp:posOffset>
            </wp:positionH>
            <wp:positionV relativeFrom="paragraph">
              <wp:posOffset>-85725</wp:posOffset>
            </wp:positionV>
            <wp:extent cx="847725" cy="12192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7C5D6" wp14:editId="3DBD89E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4705350" cy="828675"/>
                <wp:effectExtent l="57150" t="38100" r="381000" b="104775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828675"/>
                        </a:xfrm>
                        <a:prstGeom prst="wedgeRoundRectCallout">
                          <a:avLst>
                            <a:gd name="adj1" fmla="val 56697"/>
                            <a:gd name="adj2" fmla="val -2025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885" w:rsidRPr="006F3885" w:rsidRDefault="006F3885" w:rsidP="006F38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Τώρα που έμαθες πώς γίνεται η διαίρεση με διψήφιο διαιρέτη, </w:t>
                            </w:r>
                            <w:r w:rsidRPr="006F3885">
                              <w:rPr>
                                <w:b/>
                                <w:sz w:val="28"/>
                                <w:szCs w:val="28"/>
                              </w:rPr>
                              <w:t>κάνε τις παρακάτω διαιρέσεις για να εξασκηθεί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" o:spid="_x0000_s1028" type="#_x0000_t62" style="position:absolute;margin-left:0;margin-top:.75pt;width:370.5pt;height:6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" adj="23047,6424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F3885" w:rsidRPr="006F3885" w:rsidRDefault="006F3885" w:rsidP="006F38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Τώρα που έμαθες πώς γίνεται η διαίρεση με διψήφιο διαιρέτη, </w:t>
                      </w:r>
                      <w:r w:rsidRPr="006F3885">
                        <w:rPr>
                          <w:b/>
                          <w:sz w:val="28"/>
                          <w:szCs w:val="28"/>
                        </w:rPr>
                        <w:t>κάνε τις παρακάτω διαιρέσεις για να εξασκηθείς</w:t>
                      </w:r>
                      <w:r>
                        <w:rPr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085D75" w:rsidRDefault="00085D75" w:rsidP="006F3885">
      <w:pPr>
        <w:rPr>
          <w:sz w:val="36"/>
          <w:szCs w:val="36"/>
        </w:rPr>
      </w:pPr>
    </w:p>
    <w:p w:rsidR="00085D75" w:rsidRDefault="00085D75" w:rsidP="006F3885">
      <w:pPr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F82996" w:rsidRPr="00085D75" w:rsidTr="00F82996">
        <w:tc>
          <w:tcPr>
            <w:tcW w:w="774" w:type="dxa"/>
            <w:tcBorders>
              <w:right w:val="single" w:sz="4" w:space="0" w:color="auto"/>
            </w:tcBorders>
          </w:tcPr>
          <w:p w:rsidR="00F82996" w:rsidRPr="00085D75" w:rsidRDefault="00085D75" w:rsidP="006F388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5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</w:tcBorders>
          </w:tcPr>
          <w:p w:rsidR="00F82996" w:rsidRPr="00085D75" w:rsidRDefault="00085D75" w:rsidP="006F388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774" w:type="dxa"/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Pr="00085D75" w:rsidRDefault="00085D75" w:rsidP="006F388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5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</w:tcBorders>
          </w:tcPr>
          <w:p w:rsidR="00F82996" w:rsidRPr="00085D75" w:rsidRDefault="00085D75" w:rsidP="006F388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775" w:type="dxa"/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Pr="00085D75" w:rsidRDefault="00085D75" w:rsidP="006F388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8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</w:tcBorders>
          </w:tcPr>
          <w:p w:rsidR="00F82996" w:rsidRPr="00085D75" w:rsidRDefault="00085D75" w:rsidP="006F388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775" w:type="dxa"/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Pr="00085D75" w:rsidRDefault="00085D75" w:rsidP="006F388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4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</w:tcBorders>
          </w:tcPr>
          <w:p w:rsidR="00F82996" w:rsidRPr="00085D75" w:rsidRDefault="00085D75" w:rsidP="006F388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</w:tr>
      <w:tr w:rsidR="00F82996" w:rsidRPr="00085D75" w:rsidTr="00F82996">
        <w:tc>
          <w:tcPr>
            <w:tcW w:w="774" w:type="dxa"/>
            <w:tcBorders>
              <w:right w:val="single" w:sz="4" w:space="0" w:color="auto"/>
            </w:tcBorders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4" w:type="dxa"/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</w:tr>
      <w:tr w:rsidR="00F82996" w:rsidRPr="00085D75" w:rsidTr="00F82996">
        <w:tc>
          <w:tcPr>
            <w:tcW w:w="774" w:type="dxa"/>
            <w:tcBorders>
              <w:right w:val="single" w:sz="4" w:space="0" w:color="auto"/>
            </w:tcBorders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4" w:type="dxa"/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</w:tr>
      <w:tr w:rsidR="00F82996" w:rsidRPr="00085D75" w:rsidTr="00F82996">
        <w:tc>
          <w:tcPr>
            <w:tcW w:w="774" w:type="dxa"/>
            <w:tcBorders>
              <w:right w:val="single" w:sz="4" w:space="0" w:color="auto"/>
            </w:tcBorders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4" w:type="dxa"/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</w:tr>
      <w:tr w:rsidR="00F82996" w:rsidRPr="00085D75" w:rsidTr="00F82996">
        <w:tc>
          <w:tcPr>
            <w:tcW w:w="774" w:type="dxa"/>
            <w:tcBorders>
              <w:right w:val="single" w:sz="4" w:space="0" w:color="auto"/>
            </w:tcBorders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4" w:type="dxa"/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F82996" w:rsidRPr="00085D75" w:rsidRDefault="00F82996" w:rsidP="006F3885">
            <w:pPr>
              <w:rPr>
                <w:b/>
                <w:sz w:val="36"/>
                <w:szCs w:val="36"/>
              </w:rPr>
            </w:pPr>
          </w:p>
        </w:tc>
      </w:tr>
    </w:tbl>
    <w:p w:rsidR="006F3885" w:rsidRDefault="006F3885" w:rsidP="006F3885">
      <w:pPr>
        <w:rPr>
          <w:sz w:val="36"/>
          <w:szCs w:val="36"/>
        </w:rPr>
      </w:pPr>
    </w:p>
    <w:p w:rsidR="00F82996" w:rsidRDefault="00F82996" w:rsidP="006F3885">
      <w:pPr>
        <w:rPr>
          <w:sz w:val="36"/>
          <w:szCs w:val="36"/>
        </w:rPr>
      </w:pPr>
    </w:p>
    <w:p w:rsidR="00F82996" w:rsidRDefault="00F82996" w:rsidP="006F3885">
      <w:pPr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F82996" w:rsidRPr="00085D75" w:rsidTr="00C238C9">
        <w:tc>
          <w:tcPr>
            <w:tcW w:w="774" w:type="dxa"/>
            <w:tcBorders>
              <w:right w:val="single" w:sz="4" w:space="0" w:color="auto"/>
            </w:tcBorders>
          </w:tcPr>
          <w:p w:rsidR="00F82996" w:rsidRPr="00085D75" w:rsidRDefault="00085D75" w:rsidP="00C238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2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</w:tcBorders>
          </w:tcPr>
          <w:p w:rsidR="00F82996" w:rsidRPr="00085D75" w:rsidRDefault="00085D75" w:rsidP="00C238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774" w:type="dxa"/>
          </w:tcPr>
          <w:p w:rsidR="00F82996" w:rsidRPr="00085D75" w:rsidRDefault="00F82996" w:rsidP="00C238C9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Pr="00085D75" w:rsidRDefault="00085D75" w:rsidP="00C238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</w:tcBorders>
          </w:tcPr>
          <w:p w:rsidR="00F82996" w:rsidRPr="00085D75" w:rsidRDefault="00085D75" w:rsidP="00C238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775" w:type="dxa"/>
          </w:tcPr>
          <w:p w:rsidR="00F82996" w:rsidRPr="00085D75" w:rsidRDefault="00F82996" w:rsidP="00C238C9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Pr="00085D75" w:rsidRDefault="00085D75" w:rsidP="00C238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1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</w:tcBorders>
          </w:tcPr>
          <w:p w:rsidR="00F82996" w:rsidRPr="00085D75" w:rsidRDefault="00085D75" w:rsidP="00C238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775" w:type="dxa"/>
          </w:tcPr>
          <w:p w:rsidR="00F82996" w:rsidRPr="00085D75" w:rsidRDefault="00F82996" w:rsidP="00C238C9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Pr="00085D75" w:rsidRDefault="00085D75" w:rsidP="00C238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1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</w:tcBorders>
          </w:tcPr>
          <w:p w:rsidR="00F82996" w:rsidRPr="00085D75" w:rsidRDefault="00085D75" w:rsidP="00C238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</w:tr>
      <w:tr w:rsidR="00F82996" w:rsidTr="00C238C9">
        <w:tc>
          <w:tcPr>
            <w:tcW w:w="774" w:type="dxa"/>
            <w:tcBorders>
              <w:righ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4" w:type="dxa"/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</w:tr>
      <w:tr w:rsidR="00F82996" w:rsidTr="00C238C9">
        <w:tc>
          <w:tcPr>
            <w:tcW w:w="774" w:type="dxa"/>
            <w:tcBorders>
              <w:righ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4" w:type="dxa"/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</w:tr>
      <w:tr w:rsidR="00F82996" w:rsidTr="00C238C9">
        <w:tc>
          <w:tcPr>
            <w:tcW w:w="774" w:type="dxa"/>
            <w:tcBorders>
              <w:righ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4" w:type="dxa"/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</w:tr>
      <w:tr w:rsidR="00F82996" w:rsidTr="00C238C9">
        <w:tc>
          <w:tcPr>
            <w:tcW w:w="774" w:type="dxa"/>
            <w:tcBorders>
              <w:righ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4" w:type="dxa"/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</w:tr>
    </w:tbl>
    <w:p w:rsidR="00F82996" w:rsidRDefault="00F82996" w:rsidP="006F3885">
      <w:pPr>
        <w:rPr>
          <w:sz w:val="36"/>
          <w:szCs w:val="36"/>
        </w:rPr>
      </w:pPr>
    </w:p>
    <w:p w:rsidR="00F82996" w:rsidRDefault="00F82996" w:rsidP="006F3885">
      <w:pPr>
        <w:rPr>
          <w:sz w:val="36"/>
          <w:szCs w:val="36"/>
        </w:rPr>
      </w:pPr>
    </w:p>
    <w:p w:rsidR="00085D75" w:rsidRDefault="00085D75" w:rsidP="006F3885">
      <w:pPr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F82996" w:rsidRPr="00085D75" w:rsidTr="00C238C9">
        <w:tc>
          <w:tcPr>
            <w:tcW w:w="774" w:type="dxa"/>
            <w:tcBorders>
              <w:right w:val="single" w:sz="4" w:space="0" w:color="auto"/>
            </w:tcBorders>
          </w:tcPr>
          <w:p w:rsidR="00F82996" w:rsidRPr="00085D75" w:rsidRDefault="00085D75" w:rsidP="00C238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0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</w:tcBorders>
          </w:tcPr>
          <w:p w:rsidR="00F82996" w:rsidRPr="00085D75" w:rsidRDefault="00085D75" w:rsidP="00C238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774" w:type="dxa"/>
          </w:tcPr>
          <w:p w:rsidR="00F82996" w:rsidRPr="00085D75" w:rsidRDefault="00F82996" w:rsidP="00C238C9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Pr="00085D75" w:rsidRDefault="00085D75" w:rsidP="00C238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72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</w:tcBorders>
          </w:tcPr>
          <w:p w:rsidR="00F82996" w:rsidRPr="00085D75" w:rsidRDefault="00085D75" w:rsidP="00C238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775" w:type="dxa"/>
          </w:tcPr>
          <w:p w:rsidR="00F82996" w:rsidRPr="00085D75" w:rsidRDefault="00F82996" w:rsidP="00C238C9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Pr="00085D75" w:rsidRDefault="00085D75" w:rsidP="00C238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4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</w:tcBorders>
          </w:tcPr>
          <w:p w:rsidR="00F82996" w:rsidRPr="00085D75" w:rsidRDefault="00085D75" w:rsidP="00C238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775" w:type="dxa"/>
          </w:tcPr>
          <w:p w:rsidR="00F82996" w:rsidRPr="00085D75" w:rsidRDefault="00F82996" w:rsidP="00C238C9">
            <w:pPr>
              <w:rPr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Pr="00085D75" w:rsidRDefault="00085D75" w:rsidP="00C238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60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</w:tcBorders>
          </w:tcPr>
          <w:p w:rsidR="00F82996" w:rsidRPr="00085D75" w:rsidRDefault="00085D75" w:rsidP="00C238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</w:tr>
      <w:tr w:rsidR="00F82996" w:rsidTr="00C238C9">
        <w:tc>
          <w:tcPr>
            <w:tcW w:w="774" w:type="dxa"/>
            <w:tcBorders>
              <w:righ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4" w:type="dxa"/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</w:tr>
      <w:tr w:rsidR="00F82996" w:rsidTr="00C238C9">
        <w:tc>
          <w:tcPr>
            <w:tcW w:w="774" w:type="dxa"/>
            <w:tcBorders>
              <w:righ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4" w:type="dxa"/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</w:tr>
      <w:tr w:rsidR="00F82996" w:rsidTr="00C238C9">
        <w:tc>
          <w:tcPr>
            <w:tcW w:w="774" w:type="dxa"/>
            <w:tcBorders>
              <w:righ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4" w:type="dxa"/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</w:tr>
      <w:tr w:rsidR="00F82996" w:rsidTr="00C238C9">
        <w:tc>
          <w:tcPr>
            <w:tcW w:w="774" w:type="dxa"/>
            <w:tcBorders>
              <w:righ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4" w:type="dxa"/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F82996" w:rsidRDefault="00F82996" w:rsidP="00C238C9">
            <w:pPr>
              <w:rPr>
                <w:sz w:val="36"/>
                <w:szCs w:val="36"/>
              </w:rPr>
            </w:pPr>
          </w:p>
        </w:tc>
      </w:tr>
    </w:tbl>
    <w:p w:rsidR="00F82996" w:rsidRPr="006F3885" w:rsidRDefault="00F82996" w:rsidP="006F3885">
      <w:pPr>
        <w:rPr>
          <w:sz w:val="36"/>
          <w:szCs w:val="36"/>
        </w:rPr>
      </w:pPr>
    </w:p>
    <w:sectPr w:rsidR="00F82996" w:rsidRPr="006F3885">
      <w:head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A1F" w:rsidRDefault="003A4A1F" w:rsidP="00F6774A">
      <w:pPr>
        <w:spacing w:after="0" w:line="240" w:lineRule="auto"/>
      </w:pPr>
      <w:r>
        <w:separator/>
      </w:r>
    </w:p>
  </w:endnote>
  <w:endnote w:type="continuationSeparator" w:id="0">
    <w:p w:rsidR="003A4A1F" w:rsidRDefault="003A4A1F" w:rsidP="00F6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A1F" w:rsidRDefault="003A4A1F" w:rsidP="00F6774A">
      <w:pPr>
        <w:spacing w:after="0" w:line="240" w:lineRule="auto"/>
      </w:pPr>
      <w:r>
        <w:separator/>
      </w:r>
    </w:p>
  </w:footnote>
  <w:footnote w:type="continuationSeparator" w:id="0">
    <w:p w:rsidR="003A4A1F" w:rsidRDefault="003A4A1F" w:rsidP="00F6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74A" w:rsidRDefault="00085D75">
    <w:pPr>
      <w:pStyle w:val="Header"/>
    </w:pPr>
    <w:r>
      <w:t xml:space="preserve">      </w:t>
    </w:r>
    <w:r w:rsidR="00F6774A">
      <w:t xml:space="preserve">Δ΄ΜΑΘΗΜΑΤΙΚΑ                                                                </w:t>
    </w:r>
    <w:r w:rsidR="00882AFD">
      <w:t>42.</w:t>
    </w:r>
    <w:r w:rsidR="00F6774A">
      <w:t xml:space="preserve"> ΔΙΑΙΡΕΣΗ ΜΕ 2Ψ ΔΙΑΙΡΕΤΗ</w:t>
    </w:r>
    <w:r>
      <w:t xml:space="preserve"> (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42BAF"/>
    <w:multiLevelType w:val="hybridMultilevel"/>
    <w:tmpl w:val="5C98B27A"/>
    <w:lvl w:ilvl="0" w:tplc="47A051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74A"/>
    <w:rsid w:val="00085D75"/>
    <w:rsid w:val="003A4A1F"/>
    <w:rsid w:val="006F3885"/>
    <w:rsid w:val="00882AFD"/>
    <w:rsid w:val="00A74130"/>
    <w:rsid w:val="00BE3148"/>
    <w:rsid w:val="00D6389F"/>
    <w:rsid w:val="00DF3319"/>
    <w:rsid w:val="00F6774A"/>
    <w:rsid w:val="00F8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7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77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74A"/>
  </w:style>
  <w:style w:type="paragraph" w:styleId="Footer">
    <w:name w:val="footer"/>
    <w:basedOn w:val="Normal"/>
    <w:link w:val="FooterChar"/>
    <w:uiPriority w:val="99"/>
    <w:unhideWhenUsed/>
    <w:rsid w:val="00F677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74A"/>
  </w:style>
  <w:style w:type="paragraph" w:styleId="ListParagraph">
    <w:name w:val="List Paragraph"/>
    <w:basedOn w:val="Normal"/>
    <w:uiPriority w:val="34"/>
    <w:qFormat/>
    <w:rsid w:val="00D6389F"/>
    <w:pPr>
      <w:ind w:left="720"/>
      <w:contextualSpacing/>
    </w:pPr>
  </w:style>
  <w:style w:type="table" w:styleId="TableGrid">
    <w:name w:val="Table Grid"/>
    <w:basedOn w:val="TableNormal"/>
    <w:uiPriority w:val="59"/>
    <w:rsid w:val="006F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7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77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74A"/>
  </w:style>
  <w:style w:type="paragraph" w:styleId="Footer">
    <w:name w:val="footer"/>
    <w:basedOn w:val="Normal"/>
    <w:link w:val="FooterChar"/>
    <w:uiPriority w:val="99"/>
    <w:unhideWhenUsed/>
    <w:rsid w:val="00F677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74A"/>
  </w:style>
  <w:style w:type="paragraph" w:styleId="ListParagraph">
    <w:name w:val="List Paragraph"/>
    <w:basedOn w:val="Normal"/>
    <w:uiPriority w:val="34"/>
    <w:qFormat/>
    <w:rsid w:val="00D6389F"/>
    <w:pPr>
      <w:ind w:left="720"/>
      <w:contextualSpacing/>
    </w:pPr>
  </w:style>
  <w:style w:type="table" w:styleId="TableGrid">
    <w:name w:val="Table Grid"/>
    <w:basedOn w:val="TableNormal"/>
    <w:uiPriority w:val="59"/>
    <w:rsid w:val="006F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C242-985E-44A0-8FB8-4734DBD7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OTIS NIKOS</dc:creator>
  <cp:lastModifiedBy>GIANNIOTIS NIKOS</cp:lastModifiedBy>
  <cp:revision>2</cp:revision>
  <dcterms:created xsi:type="dcterms:W3CDTF">2020-05-17T14:35:00Z</dcterms:created>
  <dcterms:modified xsi:type="dcterms:W3CDTF">2020-05-20T15:34:00Z</dcterms:modified>
</cp:coreProperties>
</file>